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289C" w14:textId="5E59DA33" w:rsidR="00AF3A6E" w:rsidRDefault="00CE34C1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ACB682" wp14:editId="777A429A">
                <wp:simplePos x="0" y="0"/>
                <wp:positionH relativeFrom="margin">
                  <wp:posOffset>-1156</wp:posOffset>
                </wp:positionH>
                <wp:positionV relativeFrom="paragraph">
                  <wp:posOffset>-628536</wp:posOffset>
                </wp:positionV>
                <wp:extent cx="5713095" cy="4846320"/>
                <wp:effectExtent l="0" t="0" r="20955" b="1143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4846320"/>
                          <a:chOff x="0" y="0"/>
                          <a:chExt cx="5713678" cy="4846848"/>
                        </a:xfrm>
                      </wpg:grpSpPr>
                      <wps:wsp>
                        <wps:cNvPr id="2" name="Bulle narrative : rectangle 2"/>
                        <wps:cNvSpPr/>
                        <wps:spPr>
                          <a:xfrm>
                            <a:off x="73998" y="0"/>
                            <a:ext cx="1130711" cy="580372"/>
                          </a:xfrm>
                          <a:prstGeom prst="wedgeRectCallout">
                            <a:avLst>
                              <a:gd name="adj1" fmla="val -40603"/>
                              <a:gd name="adj2" fmla="val 9362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6CABD" w14:textId="404CA946" w:rsidR="004F5E8B" w:rsidRPr="00CE34C1" w:rsidRDefault="004F5E8B" w:rsidP="004F5E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E34C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Case du nouveau Systè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Bulle narrative : rectangle 4"/>
                        <wps:cNvSpPr/>
                        <wps:spPr>
                          <a:xfrm>
                            <a:off x="3964162" y="100425"/>
                            <a:ext cx="734511" cy="443755"/>
                          </a:xfrm>
                          <a:prstGeom prst="wedgeRectCallout">
                            <a:avLst>
                              <a:gd name="adj1" fmla="val 88376"/>
                              <a:gd name="adj2" fmla="val 11708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F2B8D" w14:textId="595376A2" w:rsidR="004F5E8B" w:rsidRPr="00CE34C1" w:rsidRDefault="00CE34C1" w:rsidP="004F5E8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34C1">
                                <w:rPr>
                                  <w:b/>
                                  <w:bCs/>
                                </w:rPr>
                                <w:t>Bouton Rédu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Bulle narrative : rectangle 5"/>
                        <wps:cNvSpPr/>
                        <wps:spPr>
                          <a:xfrm>
                            <a:off x="4191440" y="2404925"/>
                            <a:ext cx="1120140" cy="665480"/>
                          </a:xfrm>
                          <a:prstGeom prst="wedgeRectCallout">
                            <a:avLst>
                              <a:gd name="adj1" fmla="val 69631"/>
                              <a:gd name="adj2" fmla="val 48419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D5099" w14:textId="00C16C16" w:rsidR="004F5E8B" w:rsidRPr="00CE34C1" w:rsidRDefault="00CE34C1" w:rsidP="004F5E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E34C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arre de défilement vert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Bulle narrative : rectangle 6"/>
                        <wps:cNvSpPr/>
                        <wps:spPr>
                          <a:xfrm>
                            <a:off x="4809850" y="79283"/>
                            <a:ext cx="745083" cy="464897"/>
                          </a:xfrm>
                          <a:prstGeom prst="wedgeRectCallout">
                            <a:avLst>
                              <a:gd name="adj1" fmla="val 37900"/>
                              <a:gd name="adj2" fmla="val 11253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23374" w14:textId="1FE46F4F" w:rsidR="004F5E8B" w:rsidRPr="00CE34C1" w:rsidRDefault="00CE34C1" w:rsidP="004F5E8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CE34C1">
                                <w:rPr>
                                  <w:b/>
                                  <w:bCs/>
                                </w:rPr>
                                <w:t>Bouton fer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Bulle narrative : rectangle 7"/>
                        <wps:cNvSpPr/>
                        <wps:spPr>
                          <a:xfrm>
                            <a:off x="4032874" y="3467320"/>
                            <a:ext cx="871855" cy="639184"/>
                          </a:xfrm>
                          <a:prstGeom prst="wedgeRectCallout">
                            <a:avLst>
                              <a:gd name="adj1" fmla="val 8600"/>
                              <a:gd name="adj2" fmla="val 12440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CDED7" w14:textId="0D19C767" w:rsidR="004F5E8B" w:rsidRPr="00CE34C1" w:rsidRDefault="00CE34C1" w:rsidP="004F5E8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E34C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arre de défilement horizo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142" y="866830"/>
                            <a:ext cx="1495810" cy="153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528684" y="951399"/>
                            <a:ext cx="163852" cy="38954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4508573"/>
                            <a:ext cx="4709424" cy="1797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7570" y="718835"/>
                            <a:ext cx="5666108" cy="1797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Bulle narrative : rectangle 17"/>
                        <wps:cNvSpPr/>
                        <wps:spPr>
                          <a:xfrm>
                            <a:off x="4286580" y="1147294"/>
                            <a:ext cx="744855" cy="464820"/>
                          </a:xfrm>
                          <a:prstGeom prst="wedgeRectCallout">
                            <a:avLst>
                              <a:gd name="adj1" fmla="val 70542"/>
                              <a:gd name="adj2" fmla="val -10352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2FE03" w14:textId="6E2413C4" w:rsidR="00CE34C1" w:rsidRPr="00CE34C1" w:rsidRDefault="00CE34C1" w:rsidP="00CE34C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outon agran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Bulle narrative : rectangle 18"/>
                        <wps:cNvSpPr/>
                        <wps:spPr>
                          <a:xfrm>
                            <a:off x="1530937" y="1228560"/>
                            <a:ext cx="744855" cy="464820"/>
                          </a:xfrm>
                          <a:prstGeom prst="wedgeRectCallout">
                            <a:avLst>
                              <a:gd name="adj1" fmla="val -72799"/>
                              <a:gd name="adj2" fmla="val -81914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992AA" w14:textId="21118E51" w:rsidR="00CE34C1" w:rsidRPr="00CE34C1" w:rsidRDefault="00CE34C1" w:rsidP="00CE34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E34C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arre de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CB682" id="Groupe 19" o:spid="_x0000_s1026" style="position:absolute;margin-left:-.1pt;margin-top:-49.5pt;width:449.85pt;height:381.6pt;z-index:251678720;mso-position-horizontal-relative:margin" coordsize="57136,4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Bulle narrative : rectangle 2" o:spid="_x0000_s1027" type="#_x0000_t61" style="position:absolute;left:739;width:11308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" adj="2030,31022" fillcolor="white [3201]" strokecolor="black [3200]" strokeweight="1pt">
                  <v:textbox>
                    <w:txbxContent>
                      <w:p w14:paraId="4E66CABD" w14:textId="404CA946" w:rsidR="004F5E8B" w:rsidRPr="00CE34C1" w:rsidRDefault="004F5E8B" w:rsidP="004F5E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E34C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ase du nouveau Système</w:t>
                        </w:r>
                      </w:p>
                    </w:txbxContent>
                  </v:textbox>
                </v:shape>
                <v:shape id="Bulle narrative : rectangle 4" o:spid="_x0000_s1028" type="#_x0000_t61" style="position:absolute;left:39641;top:1004;width:7345;height: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" adj="29889,36090" fillcolor="white [3201]" strokecolor="black [3200]" strokeweight="1pt">
                  <v:textbox>
                    <w:txbxContent>
                      <w:p w14:paraId="751F2B8D" w14:textId="595376A2" w:rsidR="004F5E8B" w:rsidRPr="00CE34C1" w:rsidRDefault="00CE34C1" w:rsidP="004F5E8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E34C1">
                          <w:rPr>
                            <w:b/>
                            <w:bCs/>
                          </w:rPr>
                          <w:t>Bouton Réduire</w:t>
                        </w:r>
                      </w:p>
                    </w:txbxContent>
                  </v:textbox>
                </v:shape>
                <v:shape id="Bulle narrative : rectangle 5" o:spid="_x0000_s1029" type="#_x0000_t61" style="position:absolute;left:41914;top:24049;width:11201;height:6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" adj="25840,21259" fillcolor="white [3201]" strokecolor="black [3200]" strokeweight="1pt">
                  <v:textbox>
                    <w:txbxContent>
                      <w:p w14:paraId="3CAD5099" w14:textId="00C16C16" w:rsidR="004F5E8B" w:rsidRPr="00CE34C1" w:rsidRDefault="00CE34C1" w:rsidP="004F5E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E34C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arre de défilement vertical</w:t>
                        </w:r>
                      </w:p>
                    </w:txbxContent>
                  </v:textbox>
                </v:shape>
                <v:shape id="Bulle narrative : rectangle 6" o:spid="_x0000_s1030" type="#_x0000_t61" style="position:absolute;left:48098;top:792;width:7451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" adj="18986,35107" fillcolor="white [3201]" strokecolor="black [3200]" strokeweight="1pt">
                  <v:textbox>
                    <w:txbxContent>
                      <w:p w14:paraId="1B623374" w14:textId="1FE46F4F" w:rsidR="004F5E8B" w:rsidRPr="00CE34C1" w:rsidRDefault="00CE34C1" w:rsidP="004F5E8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E34C1">
                          <w:rPr>
                            <w:b/>
                            <w:bCs/>
                          </w:rPr>
                          <w:t>Bouton fermer</w:t>
                        </w:r>
                      </w:p>
                    </w:txbxContent>
                  </v:textbox>
                </v:shape>
                <v:shape id="Bulle narrative : rectangle 7" o:spid="_x0000_s1031" type="#_x0000_t61" style="position:absolute;left:40328;top:34673;width:8719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" adj="12658,37672" fillcolor="white [3201]" strokecolor="black [3200]" strokeweight="1pt">
                  <v:textbox>
                    <w:txbxContent>
                      <w:p w14:paraId="0B1CDED7" w14:textId="0D19C767" w:rsidR="004F5E8B" w:rsidRPr="00CE34C1" w:rsidRDefault="00CE34C1" w:rsidP="004F5E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E34C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arre de défilement horizontal</w:t>
                        </w:r>
                      </w:p>
                    </w:txbxContent>
                  </v:textbox>
                </v:shape>
                <v:rect id="Rectangle 9" o:spid="_x0000_s1032" style="position:absolute;left:211;top:8668;width:14958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3" style="position:absolute;left:55286;top:9513;width:1639;height:3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4" style="position:absolute;top:45085;width:470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5" style="position:absolute;left:475;top:7188;width:5666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shape id="Bulle narrative : rectangle 17" o:spid="_x0000_s1036" type="#_x0000_t61" style="position:absolute;left:42865;top:11472;width:7449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" adj="26037,-11560" fillcolor="white [3201]" strokecolor="black [3200]" strokeweight="1pt">
                  <v:textbox>
                    <w:txbxContent>
                      <w:p w14:paraId="2AD2FE03" w14:textId="6E2413C4" w:rsidR="00CE34C1" w:rsidRPr="00CE34C1" w:rsidRDefault="00CE34C1" w:rsidP="00CE34C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outon agrandir</w:t>
                        </w:r>
                      </w:p>
                    </w:txbxContent>
                  </v:textbox>
                </v:shape>
                <v:shape id="Bulle narrative : rectangle 18" o:spid="_x0000_s1037" type="#_x0000_t61" style="position:absolute;left:15309;top:12285;width:744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" adj="-4925,-6893" fillcolor="white [3201]" strokecolor="black [3200]" strokeweight="1pt">
                  <v:textbox>
                    <w:txbxContent>
                      <w:p w14:paraId="4E3992AA" w14:textId="21118E51" w:rsidR="00CE34C1" w:rsidRPr="00CE34C1" w:rsidRDefault="00CE34C1" w:rsidP="00CE34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E34C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arre de 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56F3E" wp14:editId="0B23A201">
                <wp:simplePos x="0" y="0"/>
                <wp:positionH relativeFrom="column">
                  <wp:posOffset>1228340</wp:posOffset>
                </wp:positionH>
                <wp:positionV relativeFrom="paragraph">
                  <wp:posOffset>-517983</wp:posOffset>
                </wp:positionV>
                <wp:extent cx="995555" cy="427898"/>
                <wp:effectExtent l="342900" t="0" r="14605" b="201295"/>
                <wp:wrapNone/>
                <wp:docPr id="3" name="Bulle narrative 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555" cy="427898"/>
                        </a:xfrm>
                        <a:prstGeom prst="wedgeRectCallout">
                          <a:avLst>
                            <a:gd name="adj1" fmla="val -80485"/>
                            <a:gd name="adj2" fmla="val 8827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43261" w14:textId="51C23A67" w:rsidR="004F5E8B" w:rsidRPr="00CE34C1" w:rsidRDefault="00CE34C1" w:rsidP="004F5E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34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rre d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6F3E" id="Bulle narrative : rectangle 3" o:spid="_x0000_s1038" type="#_x0000_t61" style="position:absolute;margin-left:96.7pt;margin-top:-40.8pt;width:78.4pt;height:3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" adj="-6585,29867" fillcolor="white [3201]" strokecolor="black [3200]" strokeweight="1pt">
                <v:textbox>
                  <w:txbxContent>
                    <w:p w14:paraId="1BF43261" w14:textId="51C23A67" w:rsidR="004F5E8B" w:rsidRPr="00CE34C1" w:rsidRDefault="00CE34C1" w:rsidP="004F5E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E34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rre de titre</w:t>
                      </w:r>
                    </w:p>
                  </w:txbxContent>
                </v:textbox>
              </v:shape>
            </w:pict>
          </mc:Fallback>
        </mc:AlternateContent>
      </w:r>
      <w:r w:rsidR="004F5E8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71A6B3" wp14:editId="710AC0CD">
                <wp:simplePos x="0" y="0"/>
                <wp:positionH relativeFrom="column">
                  <wp:posOffset>-1905</wp:posOffset>
                </wp:positionH>
                <wp:positionV relativeFrom="paragraph">
                  <wp:posOffset>173990</wp:posOffset>
                </wp:positionV>
                <wp:extent cx="1390015" cy="105410"/>
                <wp:effectExtent l="0" t="0" r="19685" b="27940"/>
                <wp:wrapNone/>
                <wp:docPr id="8" name="Rectangle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0D6D" id="Rectangle 8" o:spid="_x0000_s1026" style="position:absolute;margin-left:-.15pt;margin-top:13.7pt;width:109.45pt;height:8.3pt;z-index:-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C2BBE8" wp14:editId="44935A67">
            <wp:extent cx="5576254" cy="4078927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56" cy="40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CF8A" w14:textId="116AA206" w:rsidR="00CE34C1" w:rsidRDefault="00CE34C1">
      <w:r>
        <w:br w:type="page"/>
      </w:r>
    </w:p>
    <w:p w14:paraId="42D67F32" w14:textId="5F080F60" w:rsidR="00CE34C1" w:rsidRDefault="00CE34C1">
      <w:r>
        <w:lastRenderedPageBreak/>
        <w:t>Ludwig-Emmanuel Dufour</w:t>
      </w:r>
    </w:p>
    <w:sectPr w:rsidR="00CE34C1" w:rsidSect="00CE3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1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26FB" w14:textId="77777777" w:rsidR="000A09E8" w:rsidRDefault="000A09E8" w:rsidP="00CE34C1">
      <w:pPr>
        <w:spacing w:after="0" w:line="240" w:lineRule="auto"/>
      </w:pPr>
      <w:r>
        <w:separator/>
      </w:r>
    </w:p>
  </w:endnote>
  <w:endnote w:type="continuationSeparator" w:id="0">
    <w:p w14:paraId="33342A8A" w14:textId="77777777" w:rsidR="000A09E8" w:rsidRDefault="000A09E8" w:rsidP="00CE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ABAD" w14:textId="77777777" w:rsidR="0049283B" w:rsidRDefault="004928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171430"/>
      <w:docPartObj>
        <w:docPartGallery w:val="Page Numbers (Bottom of Page)"/>
        <w:docPartUnique/>
      </w:docPartObj>
    </w:sdtPr>
    <w:sdtContent>
      <w:p w14:paraId="42683308" w14:textId="22E79F0B" w:rsidR="00CE34C1" w:rsidRDefault="00CE34C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77C91E" w14:textId="77777777" w:rsidR="00CE34C1" w:rsidRDefault="00CE3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863B" w14:textId="77777777" w:rsidR="0049283B" w:rsidRDefault="004928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481B6" w14:textId="77777777" w:rsidR="000A09E8" w:rsidRDefault="000A09E8" w:rsidP="00CE34C1">
      <w:pPr>
        <w:spacing w:after="0" w:line="240" w:lineRule="auto"/>
      </w:pPr>
      <w:r>
        <w:separator/>
      </w:r>
    </w:p>
  </w:footnote>
  <w:footnote w:type="continuationSeparator" w:id="0">
    <w:p w14:paraId="13E4476E" w14:textId="77777777" w:rsidR="000A09E8" w:rsidRDefault="000A09E8" w:rsidP="00CE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671A" w14:textId="77777777" w:rsidR="0049283B" w:rsidRDefault="004928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A3EA" w14:textId="3A18A11C" w:rsidR="0049283B" w:rsidRDefault="0049283B">
    <w:pPr>
      <w:pStyle w:val="En-tte"/>
    </w:pPr>
    <w:r>
      <w:t>(204-SC3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B08" w14:textId="77777777" w:rsidR="0049283B" w:rsidRDefault="004928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8B"/>
    <w:rsid w:val="000A09E8"/>
    <w:rsid w:val="002A159D"/>
    <w:rsid w:val="00406F87"/>
    <w:rsid w:val="0049283B"/>
    <w:rsid w:val="004F5E8B"/>
    <w:rsid w:val="00592347"/>
    <w:rsid w:val="006470BF"/>
    <w:rsid w:val="006541EA"/>
    <w:rsid w:val="00C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F897"/>
  <w15:chartTrackingRefBased/>
  <w15:docId w15:val="{24AD1186-B78B-4BF3-8F01-105BF707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4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4C1"/>
  </w:style>
  <w:style w:type="paragraph" w:styleId="Pieddepage">
    <w:name w:val="footer"/>
    <w:basedOn w:val="Normal"/>
    <w:link w:val="PieddepageCar"/>
    <w:uiPriority w:val="99"/>
    <w:unhideWhenUsed/>
    <w:rsid w:val="00CE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AFDEDD3DA4D4DA2026A685042A20D" ma:contentTypeVersion="11" ma:contentTypeDescription="Crée un document." ma:contentTypeScope="" ma:versionID="5724f5eea022a0f740674fd6691cef15">
  <xsd:schema xmlns:xsd="http://www.w3.org/2001/XMLSchema" xmlns:xs="http://www.w3.org/2001/XMLSchema" xmlns:p="http://schemas.microsoft.com/office/2006/metadata/properties" xmlns:ns3="84dde279-a48c-4152-aa03-bc759f3edbfb" xmlns:ns4="70f1f604-5a62-4be2-96a1-a2bf53f362d7" targetNamespace="http://schemas.microsoft.com/office/2006/metadata/properties" ma:root="true" ma:fieldsID="912d61ea85c2345fa257b44bdb5176fa" ns3:_="" ns4:_="">
    <xsd:import namespace="84dde279-a48c-4152-aa03-bc759f3edbfb"/>
    <xsd:import namespace="70f1f604-5a62-4be2-96a1-a2bf53f3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e279-a48c-4152-aa03-bc759f3e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f604-5a62-4be2-96a1-a2bf53f3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B4B6C-6DF3-4249-8F5B-BC55E4C38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0EEC4-20A3-4B83-B3FC-BBD2876A7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e279-a48c-4152-aa03-bc759f3edbfb"/>
    <ds:schemaRef ds:uri="70f1f604-5a62-4be2-96a1-a2bf53f3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7AD8E-6AA7-41D6-B0F2-5E5ACD933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642A8-C06A-46E1-AC5E-E40A11488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, Ludwig-Emmanuel</dc:creator>
  <cp:keywords/>
  <dc:description/>
  <cp:lastModifiedBy>Dufour, Ludwig-Emmanuel</cp:lastModifiedBy>
  <cp:revision>3</cp:revision>
  <dcterms:created xsi:type="dcterms:W3CDTF">2021-08-31T14:48:00Z</dcterms:created>
  <dcterms:modified xsi:type="dcterms:W3CDTF">2021-08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AFDEDD3DA4D4DA2026A685042A20D</vt:lpwstr>
  </property>
</Properties>
</file>